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4A8DA96F" w:rsidR="004D56FF" w:rsidRPr="004D56FF" w:rsidRDefault="00E66C83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5/06/2023</w:t>
            </w:r>
          </w:p>
        </w:tc>
      </w:tr>
    </w:tbl>
    <w:p w14:paraId="63F6938D" w14:textId="00B8020A" w:rsidR="00616BBE" w:rsidRPr="00774385" w:rsidRDefault="006545AD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1AB80AD8" w:rsidR="00F73786" w:rsidRPr="00731126" w:rsidRDefault="00E800C0" w:rsidP="00CA1211">
            <w:pPr>
              <w:bidi/>
            </w:pPr>
            <w:r>
              <w:rPr>
                <w:rFonts w:hint="cs"/>
                <w:rtl/>
              </w:rPr>
              <w:t xml:space="preserve">זיהוי </w:t>
            </w:r>
            <w:r w:rsidR="00A207DB">
              <w:t>“</w:t>
            </w:r>
            <w:r w:rsidR="00CA1211">
              <w:rPr>
                <w:rFonts w:hint="cs"/>
                <w:rtl/>
              </w:rPr>
              <w:t xml:space="preserve">חדשות </w:t>
            </w:r>
            <w:r w:rsidR="00A207DB">
              <w:rPr>
                <w:rFonts w:hint="cs"/>
                <w:rtl/>
              </w:rPr>
              <w:t>מזויפות</w:t>
            </w:r>
            <w:r w:rsidR="00A207DB">
              <w:t>”</w:t>
            </w:r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06F992E1" w:rsidR="00157F5F" w:rsidRPr="00CA1211" w:rsidRDefault="00CA1211" w:rsidP="00731126">
            <w:r>
              <w:t>Fake News Detection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07DC4D4B" w:rsidR="00731126" w:rsidRPr="00731126" w:rsidRDefault="00CA1211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דר אשר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298DF137" w:rsidR="00731126" w:rsidRPr="003827F3" w:rsidRDefault="00CA1211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7A199D8D" w:rsidR="00731126" w:rsidRPr="00327DE8" w:rsidRDefault="00CA1211" w:rsidP="00731126">
            <w:pPr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 xml:space="preserve">ד"ר יהונתן </w:t>
            </w:r>
            <w:proofErr w:type="spellStart"/>
            <w:r>
              <w:rPr>
                <w:rFonts w:asciiTheme="minorBidi" w:hAnsiTheme="minorBidi" w:hint="cs"/>
                <w:rtl/>
                <w:lang w:val="en-US"/>
              </w:rPr>
              <w:t>שלר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166A7756" w:rsidR="00731126" w:rsidRPr="00CA1211" w:rsidRDefault="00CA1211" w:rsidP="00CA1211">
            <w:pPr>
              <w:rPr>
                <w:rFonts w:ascii="Arial" w:hAnsi="Arial" w:cs="Arial"/>
                <w:color w:val="212529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212529"/>
                <w:sz w:val="23"/>
                <w:szCs w:val="23"/>
              </w:rPr>
              <w:t>Dr.</w:t>
            </w:r>
            <w:proofErr w:type="spellEnd"/>
            <w:r>
              <w:rPr>
                <w:rFonts w:ascii="Arial" w:hAnsi="Arial" w:cs="Arial"/>
                <w:color w:val="212529"/>
                <w:sz w:val="23"/>
                <w:szCs w:val="23"/>
              </w:rPr>
              <w:t xml:space="preserve"> Jonathan </w:t>
            </w:r>
            <w:proofErr w:type="spellStart"/>
            <w:r>
              <w:rPr>
                <w:rFonts w:ascii="Arial" w:hAnsi="Arial" w:cs="Arial"/>
                <w:color w:val="212529"/>
                <w:sz w:val="23"/>
                <w:szCs w:val="23"/>
              </w:rPr>
              <w:t>Schler</w:t>
            </w:r>
            <w:proofErr w:type="spellEnd"/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3EDE9493" w:rsidR="00731126" w:rsidRPr="00731126" w:rsidRDefault="00CA1211" w:rsidP="0073112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אופיר </w:t>
            </w:r>
            <w:proofErr w:type="spellStart"/>
            <w:r>
              <w:rPr>
                <w:rFonts w:hint="cs"/>
                <w:rtl/>
                <w:lang w:val="en-US"/>
              </w:rPr>
              <w:t>סרד</w:t>
            </w:r>
            <w:proofErr w:type="spellEnd"/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FF528A2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1DD5A87E" w:rsidR="00327DE8" w:rsidRPr="003827F3" w:rsidRDefault="00CA1211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29EF498F" w:rsidR="00327DE8" w:rsidRDefault="00CA1211" w:rsidP="008E216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ד"ר נעמה </w:t>
            </w:r>
            <w:proofErr w:type="spellStart"/>
            <w:r>
              <w:rPr>
                <w:rFonts w:hint="cs"/>
                <w:rtl/>
              </w:rPr>
              <w:t>קופלמן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4183FC86" w:rsidR="00327DE8" w:rsidRDefault="00CA1211" w:rsidP="00CA1211">
            <w:pPr>
              <w:rPr>
                <w:rtl/>
              </w:rPr>
            </w:pPr>
            <w:proofErr w:type="spellStart"/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Dr.</w:t>
            </w:r>
            <w:proofErr w:type="spellEnd"/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Naama</w:t>
            </w:r>
            <w:proofErr w:type="spellEnd"/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 xml:space="preserve"> Kopelman</w:t>
            </w: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7BF6AAA2" w:rsidR="005A036D" w:rsidRPr="00E46E0C" w:rsidRDefault="00CA1211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 w:rsidRPr="00CA1211">
              <w:rPr>
                <w:rFonts w:hint="cs"/>
                <w:b/>
                <w:bCs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AAD3426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proofErr w:type="spellStart"/>
            <w:r w:rsidRPr="00A8176F">
              <w:rPr>
                <w:lang w:val="en-US"/>
              </w:rPr>
              <w:t>Semestrial's</w:t>
            </w:r>
            <w:proofErr w:type="spellEnd"/>
            <w:r w:rsidRPr="00A8176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proofErr w:type="spellStart"/>
            <w:r w:rsidRPr="00A8176F">
              <w:t>Semestrial</w:t>
            </w:r>
            <w:proofErr w:type="spellEnd"/>
            <w:r w:rsidRPr="00A8176F">
              <w:t xml:space="preserve">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E46E0C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40FD03E2" w:rsidR="002A5321" w:rsidRPr="00E46E0C" w:rsidRDefault="00CA1211" w:rsidP="00E46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4CA2806B" w:rsidR="00952BA2" w:rsidRPr="00B410CB" w:rsidRDefault="00CA1211" w:rsidP="001F5124">
            <w:pPr>
              <w:bidi/>
              <w:ind w:right="22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בוא למדעי הנתונים </w:t>
            </w:r>
            <w:r>
              <w:rPr>
                <w:rtl/>
                <w:lang w:val="en-US"/>
              </w:rPr>
              <w:t>–</w:t>
            </w:r>
            <w:r>
              <w:rPr>
                <w:rFonts w:hint="cs"/>
                <w:rtl/>
                <w:lang w:val="en-US"/>
              </w:rPr>
              <w:t xml:space="preserve"> שיטות וכלים</w:t>
            </w:r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5BF1E042" w:rsidR="00952BA2" w:rsidRPr="005868AA" w:rsidRDefault="00CA1211" w:rsidP="001F5124">
            <w:pPr>
              <w:ind w:left="-100"/>
              <w:rPr>
                <w:lang w:val="en-US"/>
              </w:rPr>
            </w:pPr>
            <w:r>
              <w:t>Introduction to Data Science – Methods and Tools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20C22C32" w:rsidR="005A036D" w:rsidRPr="005868AA" w:rsidRDefault="00CA1211" w:rsidP="00731126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דעי הנתונים, חדשות מזויפות, </w:t>
            </w:r>
            <w:proofErr w:type="spellStart"/>
            <w:r>
              <w:rPr>
                <w:rFonts w:hint="cs"/>
                <w:rtl/>
              </w:rPr>
              <w:t>פייק</w:t>
            </w:r>
            <w:proofErr w:type="spellEnd"/>
            <w:r>
              <w:rPr>
                <w:rFonts w:hint="cs"/>
                <w:rtl/>
              </w:rPr>
              <w:t xml:space="preserve"> ניוז, ניתוח טקסט</w:t>
            </w:r>
            <w:r w:rsidR="00143304">
              <w:rPr>
                <w:rFonts w:hint="cs"/>
                <w:rtl/>
              </w:rPr>
              <w:t xml:space="preserve">, עץ החלטה, רגרסיה לינארית, </w:t>
            </w:r>
            <w:proofErr w:type="spellStart"/>
            <w:r w:rsidR="00143304">
              <w:rPr>
                <w:rFonts w:hint="cs"/>
                <w:rtl/>
              </w:rPr>
              <w:t>נאיב</w:t>
            </w:r>
            <w:proofErr w:type="spellEnd"/>
            <w:r w:rsidR="00143304">
              <w:rPr>
                <w:rFonts w:hint="cs"/>
                <w:rtl/>
              </w:rPr>
              <w:t xml:space="preserve"> </w:t>
            </w:r>
            <w:proofErr w:type="spellStart"/>
            <w:r w:rsidR="00143304">
              <w:rPr>
                <w:rFonts w:hint="cs"/>
                <w:rtl/>
              </w:rPr>
              <w:t>בייס</w:t>
            </w:r>
            <w:proofErr w:type="spellEnd"/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6B6A56B6" w:rsidR="005A036D" w:rsidRPr="00CA1211" w:rsidRDefault="005A036D" w:rsidP="00723F9B">
            <w:pPr>
              <w:rPr>
                <w:b/>
                <w:bCs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  <w:r w:rsidR="00CA1211">
              <w:rPr>
                <w:rFonts w:hint="cs"/>
                <w:b/>
                <w:bCs/>
                <w:rtl/>
                <w:lang w:val="en-US"/>
              </w:rPr>
              <w:t xml:space="preserve"> 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1D13660D" w:rsidR="005A036D" w:rsidRPr="00143304" w:rsidRDefault="00CA1211" w:rsidP="00143304">
            <w:pPr>
              <w:rPr>
                <w:rtl/>
                <w:lang w:val="en-US"/>
              </w:rPr>
            </w:pPr>
            <w:r>
              <w:t>Data Science, Fake News, Text Analysis</w:t>
            </w:r>
            <w:r w:rsidR="00143304">
              <w:rPr>
                <w:lang w:val="en-US"/>
              </w:rPr>
              <w:t>, Linear Regression, Decision Tree, Nai</w:t>
            </w:r>
            <w:bookmarkStart w:id="0" w:name="_GoBack"/>
            <w:bookmarkEnd w:id="0"/>
            <w:r w:rsidR="00143304">
              <w:rPr>
                <w:lang w:val="en-US"/>
              </w:rPr>
              <w:t>ve Bayes</w:t>
            </w:r>
          </w:p>
        </w:tc>
      </w:tr>
    </w:tbl>
    <w:p w14:paraId="0ABFA124" w14:textId="0D3B5355" w:rsidR="00637659" w:rsidRPr="002157FC" w:rsidRDefault="0065249E" w:rsidP="0065249E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lastRenderedPageBreak/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5633F53B" w:rsidR="0014349D" w:rsidRPr="00E46E0C" w:rsidRDefault="00E800C0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2253C2C2" w:rsidR="001A3CAA" w:rsidRPr="00E46E0C" w:rsidRDefault="00E800C0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02635CA7" w:rsidR="001A3CAA" w:rsidRPr="00E46E0C" w:rsidRDefault="00E800C0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E66C83" w:rsidRDefault="00043197" w:rsidP="00043197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</w:rPr>
      </w:pPr>
      <w:r w:rsidRPr="00E66C83">
        <w:rPr>
          <w:rFonts w:asciiTheme="minorBidi" w:hAnsiTheme="minorBidi" w:cs="Arial"/>
          <w:b/>
          <w:bCs/>
          <w:color w:val="FF0000"/>
          <w:sz w:val="28"/>
          <w:szCs w:val="28"/>
          <w:highlight w:val="yellow"/>
          <w:rtl/>
        </w:rPr>
        <w:t>מוצרי פרויקט</w:t>
      </w:r>
      <w:r w:rsidRPr="00E66C83">
        <w:rPr>
          <w:rFonts w:asciiTheme="minorBidi" w:hAnsiTheme="minorBidi" w:cs="Arial" w:hint="cs"/>
          <w:b/>
          <w:bCs/>
          <w:color w:val="FF0000"/>
          <w:sz w:val="28"/>
          <w:szCs w:val="28"/>
          <w:highlight w:val="yellow"/>
          <w:rtl/>
        </w:rPr>
        <w:t>.</w:t>
      </w:r>
      <w:r w:rsidRPr="00E66C83">
        <w:rPr>
          <w:rFonts w:asciiTheme="minorBidi" w:hAnsiTheme="minorBidi" w:cs="Arial"/>
          <w:b/>
          <w:bCs/>
          <w:color w:val="FF0000"/>
          <w:sz w:val="28"/>
          <w:szCs w:val="28"/>
          <w:highlight w:val="yellow"/>
          <w:rtl/>
        </w:rPr>
        <w:t xml:space="preserve"> </w:t>
      </w:r>
      <w:r w:rsidR="00771C84" w:rsidRPr="00E66C83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</w:rPr>
        <w:t xml:space="preserve">יש לסמן ב- </w:t>
      </w:r>
      <w:r w:rsidR="00771C84" w:rsidRPr="00E66C83">
        <w:rPr>
          <w:rFonts w:asciiTheme="minorBidi" w:hAnsiTheme="minorBidi"/>
          <w:b/>
          <w:bCs/>
          <w:color w:val="FF0000"/>
          <w:sz w:val="28"/>
          <w:szCs w:val="28"/>
          <w:highlight w:val="yellow"/>
        </w:rPr>
        <w:t>X</w:t>
      </w:r>
      <w:r w:rsidR="00771C84" w:rsidRPr="00E66C83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1651DE62" w:rsidR="00771C84" w:rsidRPr="00143304" w:rsidRDefault="00143304" w:rsidP="0063691D">
            <w:pPr>
              <w:bidi/>
              <w:jc w:val="center"/>
              <w:rPr>
                <w:b/>
                <w:bCs/>
                <w:rtl/>
              </w:rPr>
            </w:pPr>
            <w:r w:rsidRPr="00143304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143304" w:rsidRDefault="00771C84" w:rsidP="0063691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00E3C" w:rsidR="00771C84" w:rsidRPr="00143304" w:rsidRDefault="00771C84" w:rsidP="0063691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143304" w:rsidRDefault="00771C84" w:rsidP="0063691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5DCD0986" w:rsidR="00771C84" w:rsidRPr="00143304" w:rsidRDefault="00143304" w:rsidP="0063691D">
            <w:pPr>
              <w:bidi/>
              <w:jc w:val="center"/>
              <w:rPr>
                <w:b/>
                <w:bCs/>
                <w:rtl/>
              </w:rPr>
            </w:pPr>
            <w:r w:rsidRPr="00143304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1DF3552A" w:rsidR="00771C84" w:rsidRPr="00143304" w:rsidRDefault="00143304" w:rsidP="0063691D">
            <w:pPr>
              <w:bidi/>
              <w:jc w:val="center"/>
              <w:rPr>
                <w:b/>
                <w:bCs/>
                <w:rtl/>
              </w:rPr>
            </w:pPr>
            <w:r w:rsidRPr="00143304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3F0CE3B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E66C83" w:rsidRDefault="00C71159" w:rsidP="00053EB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</w:rPr>
      </w:pPr>
      <w:r w:rsidRPr="00E66C83">
        <w:rPr>
          <w:rFonts w:asciiTheme="minorBidi" w:hAnsiTheme="minorBidi" w:cs="Arial"/>
          <w:b/>
          <w:bCs/>
          <w:color w:val="FF0000"/>
          <w:sz w:val="28"/>
          <w:szCs w:val="28"/>
          <w:highlight w:val="yellow"/>
          <w:rtl/>
        </w:rPr>
        <w:t xml:space="preserve">ארכיון </w:t>
      </w:r>
      <w:r w:rsidR="00053EB5" w:rsidRPr="00E66C83">
        <w:rPr>
          <w:rFonts w:cs="Arial"/>
          <w:b/>
          <w:bCs/>
          <w:color w:val="FF0000"/>
          <w:sz w:val="28"/>
          <w:szCs w:val="28"/>
          <w:highlight w:val="yellow"/>
          <w:rtl/>
        </w:rPr>
        <w:t>תוצרי</w:t>
      </w:r>
      <w:r w:rsidR="00053EB5" w:rsidRPr="00E66C83">
        <w:rPr>
          <w:rFonts w:asciiTheme="minorBidi" w:hAnsiTheme="minorBidi" w:cs="Arial"/>
          <w:b/>
          <w:bCs/>
          <w:color w:val="FF0000"/>
          <w:sz w:val="28"/>
          <w:szCs w:val="28"/>
          <w:highlight w:val="yellow"/>
          <w:rtl/>
        </w:rPr>
        <w:t xml:space="preserve"> </w:t>
      </w:r>
      <w:r w:rsidR="00053EB5" w:rsidRPr="00E66C83">
        <w:rPr>
          <w:rFonts w:asciiTheme="minorBidi" w:hAnsiTheme="minorBidi" w:cs="Arial" w:hint="cs"/>
          <w:b/>
          <w:bCs/>
          <w:color w:val="FF0000"/>
          <w:sz w:val="28"/>
          <w:szCs w:val="28"/>
          <w:highlight w:val="yellow"/>
          <w:rtl/>
        </w:rPr>
        <w:t>ה</w:t>
      </w:r>
      <w:r w:rsidRPr="00E66C83">
        <w:rPr>
          <w:rFonts w:asciiTheme="minorBidi" w:hAnsiTheme="minorBidi" w:cs="Arial"/>
          <w:b/>
          <w:bCs/>
          <w:color w:val="FF0000"/>
          <w:sz w:val="28"/>
          <w:szCs w:val="28"/>
          <w:highlight w:val="yellow"/>
          <w:rtl/>
        </w:rPr>
        <w:t xml:space="preserve">פרויקט. </w:t>
      </w:r>
      <w:r w:rsidR="00771C84" w:rsidRPr="00E66C83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</w:rPr>
        <w:t xml:space="preserve">[1] יש לסמן ב- </w:t>
      </w:r>
      <w:r w:rsidR="00771C84" w:rsidRPr="00E66C83">
        <w:rPr>
          <w:rFonts w:asciiTheme="minorBidi" w:hAnsiTheme="minorBidi"/>
          <w:b/>
          <w:bCs/>
          <w:color w:val="FF0000"/>
          <w:sz w:val="28"/>
          <w:szCs w:val="28"/>
          <w:highlight w:val="yellow"/>
        </w:rPr>
        <w:t>X</w:t>
      </w:r>
      <w:r w:rsidR="00771C84" w:rsidRPr="00E66C83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6C899423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504F1A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9B8A0D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1B00137B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B2EBE" w14:textId="77777777" w:rsidR="00AD7E23" w:rsidRDefault="00AD7E23" w:rsidP="00046EE1">
      <w:pPr>
        <w:spacing w:after="0" w:line="240" w:lineRule="auto"/>
      </w:pPr>
      <w:r>
        <w:separator/>
      </w:r>
    </w:p>
  </w:endnote>
  <w:endnote w:type="continuationSeparator" w:id="0">
    <w:p w14:paraId="2B703530" w14:textId="77777777" w:rsidR="00AD7E23" w:rsidRDefault="00AD7E23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67277" w14:textId="62971822" w:rsidR="00B50633" w:rsidRDefault="00B50633" w:rsidP="0025298E">
    <w:pPr>
      <w:pStyle w:val="Footer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</w:t>
    </w:r>
    <w:proofErr w:type="spellStart"/>
    <w:r w:rsidRPr="00B50633">
      <w:t>docx</w:t>
    </w:r>
    <w:proofErr w:type="spellEnd"/>
  </w:p>
  <w:p w14:paraId="1DE9B323" w14:textId="77777777" w:rsidR="00B50633" w:rsidRDefault="00B50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97E2E" w14:textId="77777777" w:rsidR="00AD7E23" w:rsidRDefault="00AD7E23" w:rsidP="00046EE1">
      <w:pPr>
        <w:spacing w:after="0" w:line="240" w:lineRule="auto"/>
      </w:pPr>
      <w:r>
        <w:separator/>
      </w:r>
    </w:p>
  </w:footnote>
  <w:footnote w:type="continuationSeparator" w:id="0">
    <w:p w14:paraId="30DAEE23" w14:textId="77777777" w:rsidR="00AD7E23" w:rsidRDefault="00AD7E23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eastAsia="en-GB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304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1937"/>
    <w:rsid w:val="00914010"/>
    <w:rsid w:val="00947CB4"/>
    <w:rsid w:val="00952BA2"/>
    <w:rsid w:val="0098252E"/>
    <w:rsid w:val="009F7271"/>
    <w:rsid w:val="00A151B0"/>
    <w:rsid w:val="00A207DB"/>
    <w:rsid w:val="00A2370E"/>
    <w:rsid w:val="00A476D5"/>
    <w:rsid w:val="00A8176F"/>
    <w:rsid w:val="00A81AA3"/>
    <w:rsid w:val="00A84180"/>
    <w:rsid w:val="00A902DF"/>
    <w:rsid w:val="00A94024"/>
    <w:rsid w:val="00AA06B5"/>
    <w:rsid w:val="00AD7E23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A1211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66C83"/>
    <w:rsid w:val="00E71154"/>
    <w:rsid w:val="00E800C0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2634-E767-49BA-A045-BD4510F7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Microsoft account</cp:lastModifiedBy>
  <cp:revision>5</cp:revision>
  <dcterms:created xsi:type="dcterms:W3CDTF">2023-06-13T14:34:00Z</dcterms:created>
  <dcterms:modified xsi:type="dcterms:W3CDTF">2023-06-16T10:26:00Z</dcterms:modified>
</cp:coreProperties>
</file>